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4D" w:rsidRPr="00A1574D" w:rsidRDefault="00520355" w:rsidP="00CA0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355">
        <w:rPr>
          <w:rFonts w:ascii="Arial" w:eastAsia="Times New Roman" w:hAnsi="Arial" w:cs="Times New Roman"/>
          <w:b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BE97394" wp14:editId="16039C8E">
            <wp:simplePos x="0" y="0"/>
            <wp:positionH relativeFrom="column">
              <wp:posOffset>2661285</wp:posOffset>
            </wp:positionH>
            <wp:positionV relativeFrom="paragraph">
              <wp:posOffset>-1050925</wp:posOffset>
            </wp:positionV>
            <wp:extent cx="536575" cy="685800"/>
            <wp:effectExtent l="0" t="0" r="0" b="0"/>
            <wp:wrapSquare wrapText="bothSides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74D" w:rsidRPr="00A1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1574D" w:rsidRPr="00A1574D" w:rsidRDefault="00A1574D" w:rsidP="00A1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A1574D" w:rsidRPr="00A1574D" w:rsidRDefault="00A1574D" w:rsidP="00A1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1574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520355" w:rsidRPr="00520355" w:rsidRDefault="00520355" w:rsidP="0052035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0355" w:rsidRDefault="00520355" w:rsidP="00CA0AC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035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CA0ACC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52035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A0ACC">
        <w:rPr>
          <w:rFonts w:ascii="Times New Roman" w:eastAsia="Times New Roman" w:hAnsi="Times New Roman" w:cs="Times New Roman"/>
          <w:sz w:val="28"/>
          <w:szCs w:val="24"/>
          <w:lang w:eastAsia="ru-RU"/>
        </w:rPr>
        <w:t>02.</w:t>
      </w:r>
      <w:r w:rsidRPr="00520355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CA0ACC">
        <w:rPr>
          <w:rFonts w:ascii="Times New Roman" w:eastAsia="Times New Roman" w:hAnsi="Times New Roman" w:cs="Times New Roman"/>
          <w:sz w:val="28"/>
          <w:szCs w:val="24"/>
          <w:lang w:eastAsia="ru-RU"/>
        </w:rPr>
        <w:t>16 г.  № 215</w:t>
      </w:r>
    </w:p>
    <w:p w:rsidR="00CA0ACC" w:rsidRPr="00520355" w:rsidRDefault="00CA0ACC" w:rsidP="00CA0AC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355" w:rsidRPr="00520355" w:rsidRDefault="00520355" w:rsidP="00520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наименования Муниципального</w:t>
      </w:r>
    </w:p>
    <w:p w:rsidR="00520355" w:rsidRPr="00520355" w:rsidRDefault="00520355" w:rsidP="00520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ённого дошкольного образовательного</w:t>
      </w:r>
    </w:p>
    <w:p w:rsidR="00520355" w:rsidRPr="00520355" w:rsidRDefault="00520355" w:rsidP="00520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етский сад «Улыбка» поселок Дружный </w:t>
      </w:r>
    </w:p>
    <w:p w:rsidR="00520355" w:rsidRPr="00520355" w:rsidRDefault="00520355" w:rsidP="00520355">
      <w:pPr>
        <w:spacing w:after="0" w:line="240" w:lineRule="auto"/>
        <w:ind w:right="-1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355" w:rsidRPr="00520355" w:rsidRDefault="00520355" w:rsidP="00520355">
      <w:pPr>
        <w:spacing w:after="0" w:line="240" w:lineRule="auto"/>
        <w:ind w:right="-1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 действующим Федеральным законом от 29.12.2012 года N 273-ФЗ «Об образовании в Российской Федерации» </w:t>
      </w:r>
    </w:p>
    <w:p w:rsidR="00520355" w:rsidRPr="00520355" w:rsidRDefault="00520355" w:rsidP="00520355">
      <w:pPr>
        <w:spacing w:after="0" w:line="240" w:lineRule="auto"/>
        <w:ind w:right="-1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20355" w:rsidRPr="00520355" w:rsidRDefault="00520355" w:rsidP="00520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Наименование Муниципального казённого дошкольного образовательного учреждения детский сад «Улыбка» поселок Дружный изменить </w:t>
      </w:r>
      <w:proofErr w:type="gramStart"/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20355" w:rsidRPr="00520355" w:rsidRDefault="00520355" w:rsidP="00520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: Муниципальное казённое дошкольное образовательное  учреждение «Детский сад «Улыбка» поселок Дружный.</w:t>
      </w:r>
    </w:p>
    <w:p w:rsidR="00520355" w:rsidRPr="00520355" w:rsidRDefault="00520355" w:rsidP="00520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</w:t>
      </w:r>
      <w:r w:rsidR="006A4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: МКДОУ «Д/с «Улыбка» п.</w:t>
      </w: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й</w:t>
      </w:r>
      <w:proofErr w:type="gramEnd"/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355" w:rsidRPr="00520355" w:rsidRDefault="00520355" w:rsidP="00520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Заведующему Муниципального казённого дошкольного образовательного учреждения детский сад «Улыбка</w:t>
      </w:r>
      <w:r w:rsidR="006A42A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елок Дружный Закировой Г.Р</w:t>
      </w: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течение трех дней со дня подписания настоящего постановления зарегистрировать данное по</w:t>
      </w:r>
      <w:r w:rsidR="006A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</w:t>
      </w:r>
      <w:proofErr w:type="gramStart"/>
      <w:r w:rsidR="006A42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A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ИФНС № 17 по Челябинской области</w:t>
      </w: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355" w:rsidRPr="00520355" w:rsidRDefault="00520355" w:rsidP="00520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20355">
        <w:rPr>
          <w:rFonts w:ascii="Times New Roman" w:eastAsia="Calibri" w:hAnsi="Times New Roman" w:cs="Times New Roman"/>
          <w:sz w:val="28"/>
          <w:szCs w:val="28"/>
        </w:rPr>
        <w:t>Управляющему делами администрации Кунашакского муниципального</w:t>
      </w: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proofErr w:type="spellStart"/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пова</w:t>
      </w:r>
      <w:proofErr w:type="spellEnd"/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Р.) опубликовать настоящее постановление в газете «</w:t>
      </w:r>
      <w:proofErr w:type="spellStart"/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ие</w:t>
      </w:r>
      <w:proofErr w:type="spellEnd"/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на официальном сайте Кунашакского муниципального района </w:t>
      </w:r>
      <w:hyperlink r:id="rId9" w:history="1">
        <w:r w:rsidRPr="005203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5203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203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unashak</w:t>
        </w:r>
        <w:proofErr w:type="spellEnd"/>
        <w:r w:rsidRPr="005203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203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ети Интернет. </w:t>
      </w:r>
    </w:p>
    <w:p w:rsidR="00520355" w:rsidRPr="00520355" w:rsidRDefault="00520355" w:rsidP="0052035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рганизацию </w:t>
      </w:r>
      <w:proofErr w:type="gramStart"/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она по социальным вопросам </w:t>
      </w:r>
      <w:proofErr w:type="spellStart"/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урину</w:t>
      </w:r>
      <w:proofErr w:type="spellEnd"/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</w:t>
      </w:r>
    </w:p>
    <w:p w:rsidR="00520355" w:rsidRPr="00520355" w:rsidRDefault="00520355" w:rsidP="00520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355" w:rsidRPr="00520355" w:rsidRDefault="00520355" w:rsidP="00520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A5" w:rsidRDefault="006A42A5" w:rsidP="00520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355" w:rsidRPr="00520355" w:rsidRDefault="00520355" w:rsidP="00520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0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A0A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оригинал подписан</w:t>
      </w:r>
      <w:r w:rsidRPr="00520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CA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22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 w:rsidR="00CA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в</w:t>
      </w:r>
    </w:p>
    <w:p w:rsidR="00454EDB" w:rsidRDefault="00454EDB" w:rsidP="00224E52"/>
    <w:sectPr w:rsidR="00454EDB" w:rsidSect="00CA0A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567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73" w:rsidRDefault="00700673">
      <w:pPr>
        <w:spacing w:after="0" w:line="240" w:lineRule="auto"/>
      </w:pPr>
      <w:r>
        <w:separator/>
      </w:r>
    </w:p>
  </w:endnote>
  <w:endnote w:type="continuationSeparator" w:id="0">
    <w:p w:rsidR="00700673" w:rsidRDefault="0070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22" w:rsidRPr="00B13221" w:rsidRDefault="00700673">
    <w:pPr>
      <w:pStyle w:val="a3"/>
      <w:jc w:val="center"/>
      <w:rPr>
        <w:lang w:val="en-US"/>
      </w:rPr>
    </w:pPr>
  </w:p>
  <w:p w:rsidR="00100E22" w:rsidRPr="002C518F" w:rsidRDefault="00700673">
    <w:pPr>
      <w:pStyle w:val="a3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CB" w:rsidRDefault="00700673">
    <w:pPr>
      <w:pStyle w:val="a3"/>
      <w:jc w:val="center"/>
    </w:pPr>
  </w:p>
  <w:p w:rsidR="00BF64CB" w:rsidRDefault="0070067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CC" w:rsidRDefault="00CA0A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73" w:rsidRDefault="00700673">
      <w:pPr>
        <w:spacing w:after="0" w:line="240" w:lineRule="auto"/>
      </w:pPr>
      <w:r>
        <w:separator/>
      </w:r>
    </w:p>
  </w:footnote>
  <w:footnote w:type="continuationSeparator" w:id="0">
    <w:p w:rsidR="00700673" w:rsidRDefault="0070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22" w:rsidRDefault="005203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  <w:p w:rsidR="00100E22" w:rsidRDefault="0070067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22" w:rsidRDefault="00520355" w:rsidP="00BF64CB">
    <w:pPr>
      <w:pStyle w:val="a5"/>
      <w:tabs>
        <w:tab w:val="left" w:pos="3337"/>
      </w:tabs>
    </w:pPr>
    <w:r>
      <w:tab/>
    </w:r>
    <w:r>
      <w:tab/>
    </w:r>
  </w:p>
  <w:p w:rsidR="00100E22" w:rsidRDefault="00700673" w:rsidP="00CF03E5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1B" w:rsidRDefault="00700673">
    <w:pPr>
      <w:pStyle w:val="a5"/>
    </w:pPr>
  </w:p>
  <w:p w:rsidR="00A0031B" w:rsidRDefault="00700673">
    <w:pPr>
      <w:pStyle w:val="a5"/>
    </w:pPr>
  </w:p>
  <w:p w:rsidR="00A0031B" w:rsidRDefault="00700673">
    <w:pPr>
      <w:pStyle w:val="a5"/>
    </w:pPr>
  </w:p>
  <w:p w:rsidR="00A0031B" w:rsidRDefault="00700673">
    <w:pPr>
      <w:pStyle w:val="a5"/>
    </w:pPr>
  </w:p>
  <w:p w:rsidR="00A0031B" w:rsidRDefault="00700673">
    <w:pPr>
      <w:pStyle w:val="a5"/>
    </w:pPr>
  </w:p>
  <w:p w:rsidR="00A0031B" w:rsidRDefault="00700673">
    <w:pPr>
      <w:pStyle w:val="a5"/>
    </w:pPr>
  </w:p>
  <w:p w:rsidR="00A0031B" w:rsidRDefault="00700673">
    <w:pPr>
      <w:pStyle w:val="a5"/>
    </w:pPr>
  </w:p>
  <w:p w:rsidR="00A0031B" w:rsidRDefault="00700673">
    <w:pPr>
      <w:pStyle w:val="a5"/>
    </w:pPr>
  </w:p>
  <w:p w:rsidR="00A0031B" w:rsidRDefault="00700673">
    <w:pPr>
      <w:pStyle w:val="a5"/>
    </w:pPr>
  </w:p>
  <w:p w:rsidR="00A0031B" w:rsidRDefault="007006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36"/>
    <w:rsid w:val="00224E52"/>
    <w:rsid w:val="002260C2"/>
    <w:rsid w:val="0043340F"/>
    <w:rsid w:val="00454EDB"/>
    <w:rsid w:val="00520355"/>
    <w:rsid w:val="006A42A5"/>
    <w:rsid w:val="00700673"/>
    <w:rsid w:val="00904C36"/>
    <w:rsid w:val="00A1574D"/>
    <w:rsid w:val="00B32D18"/>
    <w:rsid w:val="00CA0ACC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20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20355"/>
  </w:style>
  <w:style w:type="paragraph" w:styleId="a5">
    <w:name w:val="header"/>
    <w:basedOn w:val="a"/>
    <w:link w:val="a6"/>
    <w:uiPriority w:val="99"/>
    <w:unhideWhenUsed/>
    <w:rsid w:val="00520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20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20355"/>
  </w:style>
  <w:style w:type="paragraph" w:styleId="a5">
    <w:name w:val="header"/>
    <w:basedOn w:val="a"/>
    <w:link w:val="a6"/>
    <w:uiPriority w:val="99"/>
    <w:unhideWhenUsed/>
    <w:rsid w:val="00520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nasha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550D-C984-4C6D-BA6A-104B1B6D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</dc:creator>
  <cp:lastModifiedBy>Дамиль</cp:lastModifiedBy>
  <cp:revision>2</cp:revision>
  <cp:lastPrinted>2016-02-24T05:21:00Z</cp:lastPrinted>
  <dcterms:created xsi:type="dcterms:W3CDTF">2016-02-26T11:51:00Z</dcterms:created>
  <dcterms:modified xsi:type="dcterms:W3CDTF">2016-02-26T11:51:00Z</dcterms:modified>
</cp:coreProperties>
</file>